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4" w:rsidRDefault="007F0F74" w:rsidP="007F0F74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RS – Technická specifikace předmětu plnění</w:t>
      </w:r>
    </w:p>
    <w:p w:rsidR="007F0F74" w:rsidRDefault="007F0F74" w:rsidP="007F0F74">
      <w:pPr>
        <w:ind w:left="360" w:hanging="360"/>
        <w:jc w:val="both"/>
        <w:rPr>
          <w:rFonts w:ascii="Arial" w:hAnsi="Arial" w:cs="Arial"/>
          <w:b/>
        </w:rPr>
      </w:pPr>
    </w:p>
    <w:p w:rsidR="007F0F74" w:rsidRDefault="007F0F74" w:rsidP="007F0F74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:rsidR="007F0F74" w:rsidRPr="00F4522A" w:rsidRDefault="007F0F74" w:rsidP="007F0F74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7F0F74" w:rsidRPr="00162097" w:rsidTr="007106AB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162097" w:rsidRDefault="007F0F74" w:rsidP="007106A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0F74" w:rsidRPr="00162097" w:rsidRDefault="007F0F74" w:rsidP="007106A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162097" w:rsidRDefault="007F0F74" w:rsidP="007106A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7F0F74" w:rsidRPr="003E0F6A" w:rsidTr="007106AB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0F74" w:rsidRPr="00EB4111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4,38 %</w:t>
            </w:r>
          </w:p>
        </w:tc>
      </w:tr>
      <w:tr w:rsidR="007F0F74" w:rsidRPr="003E0F6A" w:rsidTr="007106AB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F74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7F0F74" w:rsidRPr="003E0F6A" w:rsidTr="007106AB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F74" w:rsidRPr="00EB4111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7F0F74" w:rsidRPr="003E0F6A" w:rsidTr="007106AB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F74" w:rsidRPr="00EB4111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7F0F74" w:rsidTr="007106AB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F74" w:rsidRPr="00D93B4A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jednorázová </w:t>
            </w:r>
          </w:p>
        </w:tc>
      </w:tr>
      <w:tr w:rsidR="007F0F74" w:rsidTr="007106AB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F74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7F0F74" w:rsidRPr="003E0F6A" w:rsidTr="007106AB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F74" w:rsidRPr="003E0F6A" w:rsidRDefault="007F0F74" w:rsidP="007106A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0F74" w:rsidRPr="00EB4111" w:rsidRDefault="007F0F74" w:rsidP="007106AB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2D12CA" w:rsidRDefault="007F0F74" w:rsidP="007106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:rsidR="007F0F74" w:rsidRDefault="007F0F74" w:rsidP="007F0F74">
      <w:pPr>
        <w:ind w:left="360" w:hanging="360"/>
        <w:jc w:val="both"/>
        <w:rPr>
          <w:rFonts w:ascii="Arial" w:hAnsi="Arial" w:cs="Arial"/>
          <w:b/>
        </w:rPr>
      </w:pPr>
    </w:p>
    <w:p w:rsidR="007F0F74" w:rsidRDefault="007F0F74" w:rsidP="007F0F74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:rsidR="007F0F74" w:rsidRDefault="007F0F74" w:rsidP="007F0F74">
      <w:pPr>
        <w:ind w:left="-142" w:right="536"/>
        <w:jc w:val="both"/>
        <w:rPr>
          <w:rFonts w:ascii="Arial" w:hAnsi="Arial" w:cs="Arial"/>
        </w:rPr>
      </w:pPr>
    </w:p>
    <w:p w:rsidR="007F0F74" w:rsidRDefault="007F0F74" w:rsidP="007F0F74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:rsidR="007F0F74" w:rsidRDefault="007F0F74" w:rsidP="007F0F74">
      <w:pPr>
        <w:ind w:left="-142" w:right="536"/>
        <w:jc w:val="both"/>
        <w:rPr>
          <w:rFonts w:ascii="Arial" w:hAnsi="Arial" w:cs="Arial"/>
        </w:rPr>
      </w:pPr>
    </w:p>
    <w:p w:rsidR="007F0F74" w:rsidRDefault="007F0F74" w:rsidP="007F0F74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:rsidR="007F0F74" w:rsidRPr="00154598" w:rsidRDefault="007F0F74" w:rsidP="007F0F74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7F0F74" w:rsidRDefault="007F0F74" w:rsidP="007F0F74">
      <w:pPr>
        <w:ind w:left="360" w:hanging="360"/>
        <w:jc w:val="both"/>
        <w:rPr>
          <w:rFonts w:ascii="Arial" w:hAnsi="Arial" w:cs="Arial"/>
          <w:b/>
        </w:rPr>
      </w:pPr>
    </w:p>
    <w:p w:rsidR="007F0F74" w:rsidRDefault="007F0F74" w:rsidP="007F0F74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:rsidR="007F0F74" w:rsidRDefault="007F0F74" w:rsidP="007F0F74">
      <w:pPr>
        <w:rPr>
          <w:rFonts w:ascii="Arial" w:hAnsi="Arial" w:cs="Arial"/>
          <w:b/>
        </w:rPr>
      </w:pPr>
    </w:p>
    <w:p w:rsidR="007F0F74" w:rsidRDefault="007F0F74" w:rsidP="007F0F74">
      <w:pPr>
        <w:rPr>
          <w:rFonts w:ascii="Arial" w:hAnsi="Arial" w:cs="Arial"/>
          <w:b/>
        </w:rPr>
      </w:pPr>
    </w:p>
    <w:p w:rsidR="007F0F74" w:rsidRDefault="007F0F74" w:rsidP="007F0F74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:rsidR="007F0F74" w:rsidRDefault="007F0F74" w:rsidP="007F0F74">
      <w:pPr>
        <w:rPr>
          <w:rFonts w:ascii="Arial" w:hAnsi="Arial" w:cs="Arial"/>
          <w:b/>
        </w:rPr>
      </w:pPr>
    </w:p>
    <w:p w:rsidR="007F0F74" w:rsidRPr="000121D6" w:rsidRDefault="007F0F74" w:rsidP="007F0F74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7F0F74" w:rsidTr="007106AB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E82698" w:rsidRDefault="007F0F74" w:rsidP="00710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E82698" w:rsidRDefault="007F0F74" w:rsidP="00710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E82698" w:rsidRDefault="007F0F74" w:rsidP="00710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E82698" w:rsidRDefault="007F0F74" w:rsidP="00710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F74" w:rsidRPr="00E82698" w:rsidRDefault="007F0F74" w:rsidP="00710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7F0F74" w:rsidTr="007106AB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0F74" w:rsidRPr="003A1FF7" w:rsidRDefault="007F0F74" w:rsidP="00710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0F74" w:rsidRPr="002658CF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0F74" w:rsidRPr="002658CF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0F74" w:rsidRPr="002658CF" w:rsidRDefault="007F0F74" w:rsidP="007106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F0F74" w:rsidRPr="002658CF" w:rsidRDefault="007F0F74" w:rsidP="007106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:rsidR="007F0F74" w:rsidRDefault="007F0F74" w:rsidP="007F0F74">
      <w:pPr>
        <w:rPr>
          <w:rFonts w:ascii="Arial" w:hAnsi="Arial" w:cs="Arial"/>
          <w:b/>
          <w:sz w:val="28"/>
          <w:szCs w:val="28"/>
        </w:rPr>
      </w:pPr>
    </w:p>
    <w:p w:rsidR="007F0F74" w:rsidRDefault="007F0F74" w:rsidP="007F0F74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:rsidR="007F0F74" w:rsidRPr="00502DF4" w:rsidRDefault="007F0F74" w:rsidP="007F0F74">
      <w:pPr>
        <w:rPr>
          <w:rFonts w:ascii="Arial" w:hAnsi="Arial" w:cs="Arial"/>
          <w:b/>
        </w:rPr>
      </w:pPr>
    </w:p>
    <w:p w:rsidR="007F0F74" w:rsidRDefault="007F0F74" w:rsidP="007F0F74">
      <w:pPr>
        <w:rPr>
          <w:rFonts w:ascii="Arial" w:hAnsi="Arial" w:cs="Arial"/>
          <w:b/>
        </w:rPr>
      </w:pPr>
    </w:p>
    <w:p w:rsidR="007F0F74" w:rsidRDefault="007F0F74" w:rsidP="007F0F74">
      <w:pPr>
        <w:rPr>
          <w:rFonts w:ascii="Arial" w:hAnsi="Arial" w:cs="Arial"/>
          <w:b/>
        </w:rPr>
        <w:sectPr w:rsidR="007F0F74" w:rsidSect="00346681">
          <w:headerReference w:type="first" r:id="rId7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3 RS – Objednávka (závazný vzor) - </w:t>
      </w:r>
      <w:r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7F0F74" w:rsidRPr="00E136C2" w:rsidTr="007106AB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  <w:r w:rsidR="00A66ABE">
              <w:rPr>
                <w:rFonts w:ascii="Arial" w:hAnsi="Arial" w:cs="Arial"/>
              </w:rPr>
              <w:t xml:space="preserve"> 31/42727243/2020</w:t>
            </w:r>
          </w:p>
        </w:tc>
      </w:tr>
      <w:tr w:rsidR="007F0F74" w:rsidRPr="00E136C2" w:rsidTr="007106AB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7F0F74" w:rsidRPr="00E136C2" w:rsidTr="007106AB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F74" w:rsidRPr="00E136C2" w:rsidTr="007106A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lžov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áme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s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0F74" w:rsidRPr="00E136C2" w:rsidTr="007106A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rnická 509/85,Praha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žovice 14, 262 93 Nalžovice</w:t>
            </w:r>
          </w:p>
        </w:tc>
      </w:tr>
      <w:tr w:rsidR="007F0F74" w:rsidRPr="00E136C2" w:rsidTr="007106AB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 Kupka</w:t>
            </w:r>
          </w:p>
        </w:tc>
      </w:tr>
      <w:tr w:rsidR="007F0F74" w:rsidRPr="00E136C2" w:rsidTr="007106AB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27243</w:t>
            </w:r>
          </w:p>
        </w:tc>
      </w:tr>
      <w:tr w:rsidR="007F0F74" w:rsidRPr="00E136C2" w:rsidTr="007106AB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42727243</w:t>
            </w:r>
          </w:p>
        </w:tc>
      </w:tr>
      <w:tr w:rsidR="007F0F74" w:rsidRPr="00E136C2" w:rsidTr="007106AB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 a.s.</w:t>
            </w:r>
          </w:p>
        </w:tc>
      </w:tr>
      <w:tr w:rsidR="007F0F74" w:rsidRPr="00E136C2" w:rsidTr="007106AB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:rsidR="007F0F74" w:rsidRPr="00E136C2" w:rsidRDefault="00BB5B78" w:rsidP="00710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x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7482880267/0100</w:t>
            </w:r>
          </w:p>
        </w:tc>
      </w:tr>
      <w:tr w:rsidR="007F0F74" w:rsidRPr="00E136C2" w:rsidTr="007106AB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átor typu FFP2 bez výdechového ventilu</w:t>
            </w:r>
          </w:p>
        </w:tc>
      </w:tr>
      <w:tr w:rsidR="007F0F74" w:rsidRPr="00E136C2" w:rsidTr="007106AB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</w:t>
            </w:r>
            <w:r>
              <w:rPr>
                <w:rFonts w:ascii="Arial" w:hAnsi="Arial" w:cs="Arial"/>
                <w:sz w:val="20"/>
                <w:szCs w:val="20"/>
              </w:rPr>
              <w:t xml:space="preserve"> plnění 5040 (typu respirátor FFP2 bez výdechového ventilu</w:t>
            </w:r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7F0F74" w:rsidRPr="00E136C2" w:rsidTr="007106A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7F0F74" w:rsidRPr="00E136C2" w:rsidTr="007106A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</w:t>
            </w:r>
            <w:r>
              <w:rPr>
                <w:rFonts w:ascii="Arial" w:hAnsi="Arial" w:cs="Arial"/>
                <w:sz w:val="20"/>
                <w:szCs w:val="20"/>
              </w:rPr>
              <w:t>a za 1 ks je stanovena na 18,60Kč bez DPH, což činí 22,50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H a h</w:t>
            </w:r>
            <w:r>
              <w:rPr>
                <w:rFonts w:ascii="Arial" w:hAnsi="Arial" w:cs="Arial"/>
                <w:sz w:val="20"/>
                <w:szCs w:val="20"/>
              </w:rPr>
              <w:t>odnota DPH je 3,9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7F0F74" w:rsidRPr="00E136C2" w:rsidTr="007106AB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inimální množství kusů pro tuto o</w:t>
            </w:r>
            <w:r>
              <w:rPr>
                <w:rFonts w:ascii="Arial" w:hAnsi="Arial" w:cs="Arial"/>
                <w:sz w:val="20"/>
                <w:szCs w:val="20"/>
              </w:rPr>
              <w:t xml:space="preserve">bjednávku je stanovené na  100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7F0F74" w:rsidRPr="00E136C2" w:rsidTr="007106AB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7F0F74" w:rsidRPr="00E136C2" w:rsidTr="007106AB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</w:t>
            </w:r>
            <w:r>
              <w:rPr>
                <w:rFonts w:ascii="Arial" w:hAnsi="Arial" w:cs="Arial"/>
                <w:sz w:val="20"/>
                <w:szCs w:val="20"/>
              </w:rPr>
              <w:t xml:space="preserve">oží bu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lžov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áme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s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Nalžovice 14, 262 93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7F0F74" w:rsidRPr="00E136C2" w:rsidTr="007106AB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.9.2020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7F0F74" w:rsidRPr="00E136C2" w:rsidTr="007106AB">
        <w:trPr>
          <w:trHeight w:val="458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0F74" w:rsidRPr="00E136C2" w:rsidTr="007106AB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7F0F74" w:rsidRPr="00E136C2" w:rsidTr="007106A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7F0F74" w:rsidRPr="00E136C2" w:rsidTr="007106AB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7F0F74" w:rsidRPr="00E136C2" w:rsidTr="007106AB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7F0F74" w:rsidRPr="00E136C2" w:rsidTr="007106AB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F74" w:rsidRPr="00E136C2" w:rsidTr="007106AB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F74" w:rsidRPr="00E136C2" w:rsidRDefault="007F0F74" w:rsidP="00710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0F74" w:rsidRPr="00E136C2" w:rsidRDefault="007F0F74" w:rsidP="00710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7F0F74" w:rsidRDefault="007F0F74" w:rsidP="007F0F74">
      <w:pPr>
        <w:jc w:val="both"/>
        <w:rPr>
          <w:rFonts w:ascii="Arial" w:hAnsi="Arial" w:cs="Arial"/>
          <w:b/>
        </w:rPr>
      </w:pPr>
    </w:p>
    <w:p w:rsidR="00F01039" w:rsidRDefault="00F01039"/>
    <w:sectPr w:rsidR="00F01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8D" w:rsidRDefault="00294F8D">
      <w:r>
        <w:separator/>
      </w:r>
    </w:p>
  </w:endnote>
  <w:endnote w:type="continuationSeparator" w:id="0">
    <w:p w:rsidR="00294F8D" w:rsidRDefault="002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8D" w:rsidRDefault="00294F8D">
      <w:r>
        <w:separator/>
      </w:r>
    </w:p>
  </w:footnote>
  <w:footnote w:type="continuationSeparator" w:id="0">
    <w:p w:rsidR="00294F8D" w:rsidRDefault="002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DA" w:rsidRDefault="00BB5B78">
    <w:pPr>
      <w:pStyle w:val="Zhlav"/>
    </w:pPr>
  </w:p>
  <w:p w:rsidR="007F4CDA" w:rsidRDefault="007F0F74" w:rsidP="00F3228E">
    <w:pPr>
      <w:pStyle w:val="Zhlav"/>
    </w:pPr>
    <w: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74"/>
    <w:rsid w:val="00294F8D"/>
    <w:rsid w:val="007F0F74"/>
    <w:rsid w:val="00A66ABE"/>
    <w:rsid w:val="00BB5B78"/>
    <w:rsid w:val="00F0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D885"/>
  <w15:chartTrackingRefBased/>
  <w15:docId w15:val="{DDC26F9B-634F-493F-B4A2-F5745B5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0F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0F7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F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39E-4D75-4DDF-B730-FDAAD03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pka</dc:creator>
  <cp:keywords/>
  <dc:description/>
  <cp:lastModifiedBy>Petra Břečková</cp:lastModifiedBy>
  <cp:revision>2</cp:revision>
  <dcterms:created xsi:type="dcterms:W3CDTF">2020-10-06T07:16:00Z</dcterms:created>
  <dcterms:modified xsi:type="dcterms:W3CDTF">2020-10-06T07:16:00Z</dcterms:modified>
</cp:coreProperties>
</file>